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733B" w14:textId="492D049C" w:rsidR="006D5178" w:rsidRDefault="00E37978" w:rsidP="006D5178">
      <w:pPr>
        <w:rPr>
          <w:b/>
          <w:bCs/>
          <w:sz w:val="28"/>
          <w:szCs w:val="28"/>
        </w:rPr>
      </w:pPr>
      <w:r w:rsidRPr="00E37978">
        <w:rPr>
          <w:b/>
          <w:bCs/>
          <w:sz w:val="28"/>
          <w:szCs w:val="28"/>
        </w:rPr>
        <w:t xml:space="preserve">Appendix </w:t>
      </w:r>
      <w:r w:rsidR="006D5178">
        <w:rPr>
          <w:b/>
          <w:bCs/>
          <w:sz w:val="28"/>
          <w:szCs w:val="28"/>
        </w:rPr>
        <w:t>C</w:t>
      </w:r>
      <w:r w:rsidR="00281B92">
        <w:rPr>
          <w:b/>
          <w:bCs/>
          <w:sz w:val="28"/>
          <w:szCs w:val="28"/>
        </w:rPr>
        <w:t xml:space="preserve"> </w:t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</w:r>
      <w:r w:rsidR="00281B92">
        <w:rPr>
          <w:b/>
          <w:bCs/>
          <w:sz w:val="28"/>
          <w:szCs w:val="28"/>
        </w:rPr>
        <w:tab/>
        <w:t>Essex HWB PNA 2022</w:t>
      </w:r>
    </w:p>
    <w:p w14:paraId="084A51E6" w14:textId="69FE82FB" w:rsidR="00357B65" w:rsidRPr="00D076D5" w:rsidRDefault="006D5178" w:rsidP="006D5178">
      <w:pPr>
        <w:rPr>
          <w:b/>
          <w:bCs/>
          <w:sz w:val="24"/>
          <w:szCs w:val="24"/>
        </w:rPr>
      </w:pPr>
      <w:r w:rsidRPr="00D076D5">
        <w:rPr>
          <w:b/>
          <w:bCs/>
          <w:sz w:val="24"/>
          <w:szCs w:val="24"/>
        </w:rPr>
        <w:t xml:space="preserve">List </w:t>
      </w:r>
      <w:r w:rsidR="00E37978" w:rsidRPr="00D076D5">
        <w:rPr>
          <w:b/>
          <w:bCs/>
          <w:sz w:val="24"/>
          <w:szCs w:val="24"/>
        </w:rPr>
        <w:t>of Essex Health and Wellbeing Board Pharmacies</w:t>
      </w:r>
    </w:p>
    <w:tbl>
      <w:tblPr>
        <w:tblW w:w="13740" w:type="dxa"/>
        <w:tblLook w:val="04A0" w:firstRow="1" w:lastRow="0" w:firstColumn="1" w:lastColumn="0" w:noHBand="0" w:noVBand="1"/>
      </w:tblPr>
      <w:tblGrid>
        <w:gridCol w:w="1362"/>
        <w:gridCol w:w="1120"/>
        <w:gridCol w:w="4240"/>
        <w:gridCol w:w="7018"/>
      </w:tblGrid>
      <w:tr w:rsidR="002C2E97" w:rsidRPr="0075176F" w14:paraId="70798CAB" w14:textId="77777777" w:rsidTr="7AC6949C">
        <w:trPr>
          <w:trHeight w:val="320"/>
          <w:tblHeader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C1D84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ocalit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93444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DS Code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B051B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rading Name</w:t>
            </w:r>
          </w:p>
        </w:tc>
        <w:tc>
          <w:tcPr>
            <w:tcW w:w="7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3C544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ddress </w:t>
            </w:r>
          </w:p>
        </w:tc>
      </w:tr>
      <w:tr w:rsidR="002C2E97" w:rsidRPr="0075176F" w14:paraId="64CF3F8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F6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BFD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HW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71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D13D9" w14:textId="23D85FD4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8 Whitmore Way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4 3JT</w:t>
            </w:r>
          </w:p>
        </w:tc>
      </w:tr>
      <w:tr w:rsidR="002C2E97" w:rsidRPr="0075176F" w14:paraId="2CD6C0C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3C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1E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DN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76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lcure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47BB" w14:textId="5C4D1235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 Marsh View Court, London Road, Vange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6 4QW</w:t>
            </w:r>
          </w:p>
        </w:tc>
      </w:tr>
      <w:tr w:rsidR="002C2E97" w:rsidRPr="0075176F" w14:paraId="038C0C8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99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C3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N0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5D1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lcure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2BAFC" w14:textId="6929283F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4 Clayhill Road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Basildon, Essex, SS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 5DF</w:t>
            </w:r>
          </w:p>
        </w:tc>
      </w:tr>
      <w:tr w:rsidR="002C2E97" w:rsidRPr="0075176F" w14:paraId="215E71A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16C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987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N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EE9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lcure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92C1E" w14:textId="3EF5EF26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7 Felmores End, 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lmores, Basildon, Essex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3 1PN</w:t>
            </w:r>
          </w:p>
        </w:tc>
      </w:tr>
      <w:tr w:rsidR="002C2E97" w:rsidRPr="0075176F" w14:paraId="2D50377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69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2E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L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04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lcure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510D" w14:textId="68212AF4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562 Whitmore 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ay, Basildon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4 2ER</w:t>
            </w:r>
          </w:p>
        </w:tc>
      </w:tr>
      <w:tr w:rsidR="002C2E97" w:rsidRPr="0075176F" w14:paraId="6DDE17D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E9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9F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C5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5D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d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8ECD" w14:textId="6819A27D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eron Retail Park, Miles Gray 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ad, Basildon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4 3AF</w:t>
            </w:r>
          </w:p>
        </w:tc>
      </w:tr>
      <w:tr w:rsidR="002C2E97" w:rsidRPr="0075176F" w14:paraId="2D0271D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32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43E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H0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85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d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20690" w14:textId="6E293C29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astgate Shopping Centre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4 1AE</w:t>
            </w:r>
          </w:p>
        </w:tc>
      </w:tr>
      <w:tr w:rsidR="002C2E97" w:rsidRPr="0075176F" w14:paraId="33465ED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EE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3E4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X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DC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vicenn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2822" w14:textId="03716D38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 London Road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ckford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2 0AN</w:t>
            </w:r>
          </w:p>
        </w:tc>
      </w:tr>
      <w:tr w:rsidR="002C2E97" w:rsidRPr="0075176F" w14:paraId="3E4F60D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1A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C9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0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7B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8277B" w14:textId="285690F4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-11 The Pantiles, Queens Park Avenue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llericay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M12 0UA</w:t>
            </w:r>
          </w:p>
        </w:tc>
      </w:tr>
      <w:tr w:rsidR="002C2E97" w:rsidRPr="0075176F" w14:paraId="05601C3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D8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04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J0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AB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0E4B" w14:textId="3475D354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 Town Square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4 1BA</w:t>
            </w:r>
          </w:p>
        </w:tc>
      </w:tr>
      <w:tr w:rsidR="002C2E97" w:rsidRPr="0075176F" w14:paraId="11950C6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3C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1FC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KP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F6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FADA3" w14:textId="4CEE8DB8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 Willowdale Centre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ckford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2 0RA</w:t>
            </w:r>
          </w:p>
        </w:tc>
      </w:tr>
      <w:tr w:rsidR="002C2E97" w:rsidRPr="0075176F" w14:paraId="66D0707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CA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E8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P7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B6B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B174" w14:textId="2C296353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6B, Mayflower Retail Park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4 3HZ</w:t>
            </w:r>
          </w:p>
        </w:tc>
      </w:tr>
      <w:tr w:rsidR="002C2E97" w:rsidRPr="0075176F" w14:paraId="0BFDA2F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12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26B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QE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E3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E06F5" w14:textId="4AD428CA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4-66 High Street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llericay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M12 9BS</w:t>
            </w:r>
          </w:p>
        </w:tc>
      </w:tr>
      <w:tr w:rsidR="002C2E97" w:rsidRPr="0075176F" w14:paraId="29A309D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64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D2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J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A6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D0FC6" w14:textId="0FE9ADBE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 Ballards Walk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5 5HL</w:t>
            </w:r>
          </w:p>
        </w:tc>
      </w:tr>
      <w:tr w:rsidR="002C2E97" w:rsidRPr="0075176F" w14:paraId="1C2D06F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1C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FA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VK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DC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5A8A" w14:textId="27EC37E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 Silva Island Way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ckford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2 9NR</w:t>
            </w:r>
          </w:p>
        </w:tc>
      </w:tr>
      <w:tr w:rsidR="002C2E97" w:rsidRPr="0075176F" w14:paraId="3203813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F3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6D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JX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B6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E7B2" w14:textId="05F8D896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 Northlands Pavement, Pitsea,</w:t>
            </w:r>
            <w:r w:rsidR="00281B92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3 3DU</w:t>
            </w:r>
          </w:p>
        </w:tc>
      </w:tr>
      <w:tr w:rsidR="002C2E97" w:rsidRPr="0075176F" w14:paraId="7C77A7C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86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53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H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5B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itanni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F8B81" w14:textId="424CAC90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13 Timberlog Lane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SS14 1PB</w:t>
            </w:r>
          </w:p>
        </w:tc>
      </w:tr>
      <w:tr w:rsidR="002C2E97" w:rsidRPr="0075176F" w14:paraId="6BCDAAB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E4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5E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HV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FF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yhill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7E65" w14:textId="72FD110B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5 Clayhill Road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6 4EX</w:t>
            </w:r>
          </w:p>
        </w:tc>
      </w:tr>
      <w:tr w:rsidR="002C2E97" w:rsidRPr="0075176F" w14:paraId="171DD0A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63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86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3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7C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95064" w14:textId="7504648C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 Grange Road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llericay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M11 2RB</w:t>
            </w:r>
          </w:p>
        </w:tc>
      </w:tr>
      <w:tr w:rsidR="002C2E97" w:rsidRPr="0075176F" w14:paraId="4736505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66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D0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G0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86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arbett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D1B7" w14:textId="18573F6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3 High Street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ckford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sex,</w:t>
            </w:r>
            <w:r w:rsidR="0075176F"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12 9AE</w:t>
            </w:r>
          </w:p>
        </w:tc>
      </w:tr>
      <w:tr w:rsidR="002C2E97" w:rsidRPr="0075176F" w14:paraId="4BCE837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09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35A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QC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E7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eat Berr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66D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4, Great Berry Centre, Nightingales, Langdon Hills,Basildon,Essex,SS16 6SA</w:t>
            </w:r>
          </w:p>
        </w:tc>
      </w:tr>
      <w:tr w:rsidR="002C2E97" w:rsidRPr="0075176F" w14:paraId="565D55C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942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43E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P7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31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B55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icketers Way,Basildon,Essex,SS13 1SA</w:t>
            </w:r>
          </w:p>
        </w:tc>
      </w:tr>
      <w:tr w:rsidR="002C2E97" w:rsidRPr="0075176F" w14:paraId="5ADE7EC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2E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32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D8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8CE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W Shadforth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E145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9 High Street,Billericay,Essex,CM12 9AX</w:t>
            </w:r>
          </w:p>
        </w:tc>
      </w:tr>
      <w:tr w:rsidR="002C2E97" w:rsidRPr="0075176F" w14:paraId="053BC30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953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977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GC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86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ak Bridge Pharmacy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A53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7 Coppice Lane, Laindon,Basildon,Essex,SS15 4JS</w:t>
            </w:r>
          </w:p>
        </w:tc>
      </w:tr>
      <w:tr w:rsidR="002C2E97" w:rsidRPr="0075176F" w14:paraId="28E0CDE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09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60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HF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F9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981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8 Whitmore Way,Basildon,Essex,SS14 2HB</w:t>
            </w:r>
          </w:p>
        </w:tc>
      </w:tr>
      <w:tr w:rsidR="002C2E97" w:rsidRPr="0075176F" w14:paraId="6B583B3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49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68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L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81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ch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C2C9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 Broadway North, Pitsea,Basildon,Essex,SS13 3AT</w:t>
            </w:r>
          </w:p>
        </w:tc>
      </w:tr>
      <w:tr w:rsidR="002C2E97" w:rsidRPr="0075176F" w14:paraId="2A8F679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91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FE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NC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0C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adforth Pharmaceutical Co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2EEC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 Stock Road,Billericay,Essex,CM12 0AH</w:t>
            </w:r>
          </w:p>
        </w:tc>
      </w:tr>
      <w:tr w:rsidR="002C2E97" w:rsidRPr="0075176F" w14:paraId="6057CCC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C2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43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JR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23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adforth Pharmaceutical Co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B98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3 High Street, Wickford,Basildon,Essex,SS12 9AQ</w:t>
            </w:r>
          </w:p>
        </w:tc>
      </w:tr>
      <w:tr w:rsidR="002C2E97" w:rsidRPr="0075176F" w14:paraId="3A7EB4D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CD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3C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P4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44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otgat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EC2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2 Southend Road, Shotgate,Wickford,Essex,SS11 8QW</w:t>
            </w:r>
          </w:p>
        </w:tc>
      </w:tr>
      <w:tr w:rsidR="002C2E97" w:rsidRPr="0075176F" w14:paraId="0CB401F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05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D6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4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FF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EC2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yflower Retail Park, Gardners Link,Basildon,Essex,SS14 3HZ</w:t>
            </w:r>
          </w:p>
        </w:tc>
      </w:tr>
      <w:tr w:rsidR="002C2E97" w:rsidRPr="0075176F" w14:paraId="388C713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34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548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F0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21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1761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ff Station Lane,Pitsea,Essex,SS13 3JU</w:t>
            </w:r>
          </w:p>
        </w:tc>
      </w:tr>
      <w:tr w:rsidR="002C2E97" w:rsidRPr="0075176F" w14:paraId="0F0DEA7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73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87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2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EE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anas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D493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4 Rectory Road, Pitsea,Basildon,Essex,SS13 2AJ</w:t>
            </w:r>
          </w:p>
        </w:tc>
      </w:tr>
      <w:tr w:rsidR="002C2E97" w:rsidRPr="0075176F" w14:paraId="5B13562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9C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43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D3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9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ll Basildon - Kibcaps Lee Chapel South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891E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 Kibcaps, Lee Chapel South,Basildon,Essex,SS16 5SA</w:t>
            </w:r>
          </w:p>
        </w:tc>
      </w:tr>
      <w:tr w:rsidR="002C2E97" w:rsidRPr="0075176F" w14:paraId="7A33BB4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690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D8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Q8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DD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ll Basildon - Laindon Centre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3731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1, Laindon Temporary Shops, Danacre,Laindon,Essex,SS15 5PS</w:t>
            </w:r>
          </w:p>
        </w:tc>
      </w:tr>
      <w:tr w:rsidR="002C2E97" w:rsidRPr="0075176F" w14:paraId="2749682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4E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1B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Q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60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ll Wickford - The Willow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23A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12, The Willowdale Shopping Centre,Wickford,Essex,SS12 9AT</w:t>
            </w:r>
          </w:p>
        </w:tc>
      </w:tr>
      <w:tr w:rsidR="002C2E97" w:rsidRPr="0075176F" w14:paraId="67A1782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38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CA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LQ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C2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Avicenn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F0C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rinovantion Way,Braintree,CM7 3JN</w:t>
            </w:r>
          </w:p>
        </w:tc>
      </w:tr>
      <w:tr w:rsidR="002C2E97" w:rsidRPr="0075176F" w14:paraId="281ED30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28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36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F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9C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Avicenn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86E5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70 Coggeshall Road,Braintree,CM7 9BY</w:t>
            </w:r>
          </w:p>
        </w:tc>
      </w:tr>
      <w:tr w:rsidR="002C2E97" w:rsidRPr="0075176F" w14:paraId="34C28D0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D4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432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CC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E3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204E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42 Newland Street,Witham,CM8 2AR</w:t>
            </w:r>
          </w:p>
        </w:tc>
      </w:tr>
      <w:tr w:rsidR="002C2E97" w:rsidRPr="0075176F" w14:paraId="61E455D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E69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0C6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KK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61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A73A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4 Spa Road,Witham,CM8 1NE</w:t>
            </w:r>
          </w:p>
        </w:tc>
      </w:tr>
      <w:tr w:rsidR="002C2E97" w:rsidRPr="0075176F" w14:paraId="2F495A6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B1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34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L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CC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3A9E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69-71 High Street,Halstead,CO9 2JD</w:t>
            </w:r>
          </w:p>
        </w:tc>
      </w:tr>
      <w:tr w:rsidR="002C2E97" w:rsidRPr="0075176F" w14:paraId="19A90B6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12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17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M2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A9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BC10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7 George Yard,Braintree,CM7 1RB</w:t>
            </w:r>
          </w:p>
        </w:tc>
      </w:tr>
      <w:tr w:rsidR="002C2E97" w:rsidRPr="0075176F" w14:paraId="2EAA05B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A7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11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XF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23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6843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3-4 The Broadway, Silver End,Witham,CM8 3RQ</w:t>
            </w:r>
          </w:p>
        </w:tc>
      </w:tr>
      <w:tr w:rsidR="002C2E97" w:rsidRPr="0075176F" w14:paraId="43D1E7B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D5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F93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M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16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BA26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3 Hadfelda Square,Hatfield Peverel,CM3 2HD</w:t>
            </w:r>
          </w:p>
        </w:tc>
      </w:tr>
      <w:tr w:rsidR="002C2E97" w:rsidRPr="0075176F" w14:paraId="5C154A7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337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E9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JA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AB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D33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50 High Street, Earls Colne,Braintree,CO6 2PB</w:t>
            </w:r>
          </w:p>
        </w:tc>
      </w:tr>
      <w:tr w:rsidR="002C2E97" w:rsidRPr="0075176F" w14:paraId="0605FF1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E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DF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JJ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FA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BDF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72A &amp; 72B High Street, Kelvedon,Colchester,CO5 9AE</w:t>
            </w:r>
          </w:p>
        </w:tc>
      </w:tr>
      <w:tr w:rsidR="002C2E97" w:rsidRPr="0075176F" w14:paraId="733D3B5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A8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253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M4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DD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rno Chemist (Great Square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DEC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0 Great Square,Braintree,CM7 1UA</w:t>
            </w:r>
          </w:p>
        </w:tc>
      </w:tr>
      <w:tr w:rsidR="002C2E97" w:rsidRPr="0075176F" w14:paraId="7464C7D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54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07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AP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3A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rno Chemists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D085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24 Newland Street,Witham,CM8 1BA</w:t>
            </w:r>
          </w:p>
        </w:tc>
      </w:tr>
      <w:tr w:rsidR="002C2E97" w:rsidRPr="0075176F" w14:paraId="2DA9BEE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63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44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LM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61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rno Chemists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DA11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Colne House, 96 Mount Chambers, Coggeshall Road,Braintree,CM7 9BY</w:t>
            </w:r>
          </w:p>
        </w:tc>
      </w:tr>
      <w:tr w:rsidR="002C2E97" w:rsidRPr="0075176F" w14:paraId="068E221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868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4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M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DC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Chall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6CF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35 Masefield Road,Braintree,CM7 1AA</w:t>
            </w:r>
          </w:p>
        </w:tc>
      </w:tr>
      <w:tr w:rsidR="002C2E97" w:rsidRPr="0075176F" w14:paraId="7A7C643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8F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20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CM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29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Christchurch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0D51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Mace Avenue, Off Rayne Road,Braintree,CM7 2AE</w:t>
            </w:r>
          </w:p>
        </w:tc>
      </w:tr>
      <w:tr w:rsidR="002C2E97" w:rsidRPr="0075176F" w14:paraId="6A34D10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8CE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61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TR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CC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7ED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 Doubleday Corner,Coggeshall,CO6 1NJ</w:t>
            </w:r>
          </w:p>
        </w:tc>
      </w:tr>
      <w:tr w:rsidR="002C2E97" w:rsidRPr="0075176F" w14:paraId="03757BF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02B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ED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7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CC7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5D2D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32-134 Swan Street, Sible Hedingham,Halstead,CO9 3PP</w:t>
            </w:r>
          </w:p>
        </w:tc>
      </w:tr>
      <w:tr w:rsidR="002C2E97" w:rsidRPr="0075176F" w14:paraId="1BF59CD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72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CB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A5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94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235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5 Newland Street,Witham,CM8 2AF</w:t>
            </w:r>
          </w:p>
        </w:tc>
      </w:tr>
      <w:tr w:rsidR="002C2E97" w:rsidRPr="0075176F" w14:paraId="156C058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4F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6E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KE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565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Osbon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62F9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Unit 1, 1 Potter Court, Flemming Way,Witham,CM8 2ZJ</w:t>
            </w:r>
          </w:p>
        </w:tc>
      </w:tr>
      <w:tr w:rsidR="002C2E97" w:rsidRPr="0075176F" w14:paraId="0E14F9C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25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A44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7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FA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FD8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he Square, Great Notley,Braintree,CM77 7WW</w:t>
            </w:r>
          </w:p>
        </w:tc>
      </w:tr>
      <w:tr w:rsidR="002C2E97" w:rsidRPr="0075176F" w14:paraId="5B877A0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60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19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J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49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Well Halstead - Halstead Hc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538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Signal House, Factory Lane West,Halstead,CO9 1EX</w:t>
            </w:r>
          </w:p>
        </w:tc>
      </w:tr>
      <w:tr w:rsidR="002C2E97" w:rsidRPr="0075176F" w14:paraId="4B7D0F8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D8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69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L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0D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Well Halstead - Weavers Cour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8980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2 Weavers Court,Halstead,CO9 2JN</w:t>
            </w:r>
          </w:p>
        </w:tc>
      </w:tr>
      <w:tr w:rsidR="002C2E97" w:rsidRPr="0075176F" w14:paraId="2C054E4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0E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B7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R3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B5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F7A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51 High Street,Brentwood,CM14 4RH</w:t>
            </w:r>
          </w:p>
        </w:tc>
      </w:tr>
      <w:tr w:rsidR="002C2E97" w:rsidRPr="0075176F" w14:paraId="5D47CFA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13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AA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M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41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urntwoo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6347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27 Shenfield Road,Brentwood,CM15 8AG</w:t>
            </w:r>
          </w:p>
        </w:tc>
      </w:tr>
      <w:tr w:rsidR="002C2E97" w:rsidRPr="0075176F" w14:paraId="1089F23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29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088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D2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74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9345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Next To Beechwood Surgery, Pastoral Way, Warley,Brentwood,CM14 5WF</w:t>
            </w:r>
          </w:p>
        </w:tc>
      </w:tr>
      <w:tr w:rsidR="002C2E97" w:rsidRPr="0075176F" w14:paraId="58F48D1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83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EF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7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49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Ingrav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F607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21 East Ham Crescent, Ingrave,Brentwood,CM13 2BN</w:t>
            </w:r>
          </w:p>
        </w:tc>
      </w:tr>
      <w:tr w:rsidR="002C2E97" w:rsidRPr="0075176F" w14:paraId="46AED51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A9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AD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LQ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1A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7AC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51 William Hunter Way,Brentwood,CM14 4WQ</w:t>
            </w:r>
          </w:p>
        </w:tc>
      </w:tr>
      <w:tr w:rsidR="002C2E97" w:rsidRPr="0075176F" w14:paraId="5239050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CF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E7E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7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980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Ongar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E1C1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249 Ongar Road,Brentwood,CM15 9DZ</w:t>
            </w:r>
          </w:p>
        </w:tc>
      </w:tr>
      <w:tr w:rsidR="002C2E97" w:rsidRPr="0075176F" w14:paraId="7525B54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4B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89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JM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1D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Pharmchoic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B0B1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9 Ingrave Road,Brentwood,CM15 8AP</w:t>
            </w:r>
          </w:p>
        </w:tc>
      </w:tr>
      <w:tr w:rsidR="002C2E97" w:rsidRPr="0075176F" w14:paraId="01A6856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7C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64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KX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C7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Rockleigh Court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CD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38 Hutton Road, Shenfield,Brentwood,CM15 8NL</w:t>
            </w:r>
          </w:p>
        </w:tc>
      </w:tr>
      <w:tr w:rsidR="002C2E97" w:rsidRPr="0075176F" w14:paraId="19984E7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5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4B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RP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93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Shadforth Pharmaceutical Co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9FC1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80 High Street,Ingatestone,CM4 9DW</w:t>
            </w:r>
          </w:p>
        </w:tc>
      </w:tr>
      <w:tr w:rsidR="002C2E97" w:rsidRPr="0075176F" w14:paraId="27DAED8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58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31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L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F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henfield Pharmacy 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EBC4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222 Hutton Road,Shenfield,CM15 8PA</w:t>
            </w:r>
          </w:p>
        </w:tc>
      </w:tr>
      <w:tr w:rsidR="002C2E97" w:rsidRPr="0075176F" w14:paraId="3474D37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5A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D1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CN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1B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he New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BF9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33A High Street,Brentwood,CM14 4RG</w:t>
            </w:r>
          </w:p>
        </w:tc>
      </w:tr>
      <w:tr w:rsidR="002C2E97" w:rsidRPr="0075176F" w14:paraId="0CBBE02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2D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21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J4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FA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Villag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3E09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86 Church Lane, Doddinghurst,Brentwood,CM15 0NG</w:t>
            </w:r>
          </w:p>
        </w:tc>
      </w:tr>
      <w:tr w:rsidR="002C2E97" w:rsidRPr="0075176F" w14:paraId="180537F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86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EA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CF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FE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Well Hutton - Rayleigh Roa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CE1F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201 Rayleigh Road,Hutton,CM13 1LZ</w:t>
            </w:r>
          </w:p>
        </w:tc>
      </w:tr>
      <w:tr w:rsidR="002C2E97" w:rsidRPr="0075176F" w14:paraId="2B9B555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EE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B6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59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Asif's New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51C4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9 - 251 London Road, Hadleigh,Benfleet,SS7 2RF</w:t>
            </w:r>
          </w:p>
        </w:tc>
      </w:tr>
      <w:tr w:rsidR="002C2E97" w:rsidRPr="0075176F" w14:paraId="7380C9C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5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647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DQ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C8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enflee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3F2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9 High Road,South Benfleet,SS7 5HA</w:t>
            </w:r>
          </w:p>
        </w:tc>
      </w:tr>
      <w:tr w:rsidR="002C2E97" w:rsidRPr="0075176F" w14:paraId="17555CF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45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40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D4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F7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BA6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Health Centre, Third Avenue,Canvey Island,SS8 9SU</w:t>
            </w:r>
          </w:p>
        </w:tc>
      </w:tr>
      <w:tr w:rsidR="002C2E97" w:rsidRPr="0075176F" w14:paraId="1C41D02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04C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6E6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T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2E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3215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entral Canvey Pcc, Long Road,Canvey Island,SS8 0JA</w:t>
            </w:r>
          </w:p>
        </w:tc>
      </w:tr>
      <w:tr w:rsidR="002C2E97" w:rsidRPr="0075176F" w14:paraId="67F3B48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D0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9B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FF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C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2ED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1 Long Road,Canvey Island,SS8 0JD</w:t>
            </w:r>
          </w:p>
        </w:tc>
      </w:tr>
      <w:tr w:rsidR="002C2E97" w:rsidRPr="0075176F" w14:paraId="39E8174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21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123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NA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ED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04B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3-37 Furtherwick Road,Canvey Island,SS8 7AG</w:t>
            </w:r>
          </w:p>
        </w:tc>
      </w:tr>
      <w:tr w:rsidR="002C2E97" w:rsidRPr="0075176F" w14:paraId="7327F68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6E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F2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NN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5F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4C6B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1/243 London Road, Hadleigh,Benfleet,SS7 2RF</w:t>
            </w:r>
          </w:p>
        </w:tc>
      </w:tr>
      <w:tr w:rsidR="002C2E97" w:rsidRPr="0075176F" w14:paraId="137B4F5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8A2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B8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GN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B9C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ritanni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45E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36 Furtherwick Road,Canvey Island,SS8 7BY</w:t>
            </w:r>
          </w:p>
        </w:tc>
      </w:tr>
      <w:tr w:rsidR="002C2E97" w:rsidRPr="0075176F" w14:paraId="345DA63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5C3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37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W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0CF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ritanni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496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3 Long Road,Canvey Island,SS8 0JQ</w:t>
            </w:r>
          </w:p>
        </w:tc>
      </w:tr>
      <w:tr w:rsidR="002C2E97" w:rsidRPr="0075176F" w14:paraId="00D8987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6E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519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JT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B4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ritanni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D60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93 High Street,Canvey Island,SS8 7RN</w:t>
            </w:r>
          </w:p>
        </w:tc>
      </w:tr>
      <w:tr w:rsidR="002C2E97" w:rsidRPr="0075176F" w14:paraId="02F522D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09D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335" w14:textId="37CB6983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</w:t>
            </w:r>
            <w:r w:rsidR="0075176F">
              <w:rPr>
                <w:rFonts w:eastAsia="Times New Roman" w:cstheme="minorHAnsi"/>
                <w:sz w:val="20"/>
                <w:szCs w:val="20"/>
                <w:lang w:eastAsia="en-GB"/>
              </w:rPr>
              <w:t>QN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CC7" w14:textId="1882EAC4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Cross Chemist</w:t>
            </w:r>
            <w:r w:rsid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Benfleet Pharmacy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9693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3 London Road,South Benfleet,SS7 5UH</w:t>
            </w:r>
          </w:p>
        </w:tc>
      </w:tr>
      <w:tr w:rsidR="002C2E97" w:rsidRPr="0075176F" w14:paraId="787C71C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CA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05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A2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4AA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aynit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972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61 London Road,Hadleigh,SS7 2BN</w:t>
            </w:r>
          </w:p>
        </w:tc>
      </w:tr>
      <w:tr w:rsidR="002C2E97" w:rsidRPr="0075176F" w14:paraId="7725ADE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04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2E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LE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DE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Elor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004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5-117 High Road,South Benfleet,SS7 5LN</w:t>
            </w:r>
          </w:p>
        </w:tc>
      </w:tr>
      <w:tr w:rsidR="002C2E97" w:rsidRPr="0075176F" w14:paraId="6C49512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45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12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L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72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Hadleigh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CD3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8 Kiln Road,Thundersley,SS7 1QT</w:t>
            </w:r>
          </w:p>
        </w:tc>
      </w:tr>
      <w:tr w:rsidR="002C2E97" w:rsidRPr="0075176F" w14:paraId="010318F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7E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4B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Y9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D35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Morrison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F07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5 London Road,Hadleigh,SS7 2RB</w:t>
            </w:r>
          </w:p>
        </w:tc>
      </w:tr>
      <w:tr w:rsidR="002C2E97" w:rsidRPr="0075176F" w14:paraId="63D5330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97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3F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N8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3E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ishi Pharmacy 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A7B3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4 Hart Road, Thundersley,Benfleet,SS7 3PE</w:t>
            </w:r>
          </w:p>
        </w:tc>
      </w:tr>
      <w:tr w:rsidR="002C2E97" w:rsidRPr="0075176F" w14:paraId="0947D9E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6F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15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RH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DD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F1A7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6 Arundel Road,Benfleet,SS7 4EF</w:t>
            </w:r>
          </w:p>
        </w:tc>
      </w:tr>
      <w:tr w:rsidR="002C2E97" w:rsidRPr="0075176F" w14:paraId="6E318D0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22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3E4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A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52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Well Canvey Island - Furtherwick Roa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FFB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7-99 Furtherwick Road,Canvey Island,SS8 7AY</w:t>
            </w:r>
          </w:p>
        </w:tc>
      </w:tr>
      <w:tr w:rsidR="002C2E97" w:rsidRPr="0075176F" w14:paraId="79623B7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FC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F1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A1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036" w14:textId="5991F67B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Ward Mobility Limited</w:t>
            </w:r>
            <w:r w:rsidR="00AA41B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DAC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05B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2 Furtherwick Road,Canvey Island,SS8 7AJ</w:t>
            </w:r>
          </w:p>
        </w:tc>
      </w:tr>
      <w:tr w:rsidR="002C2E97" w:rsidRPr="0075176F" w14:paraId="6AF7B42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1E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B0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L6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D4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Apple Tre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8022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6 Chelmer Village Square,Chelmsford,CM2 6RF</w:t>
            </w:r>
          </w:p>
        </w:tc>
      </w:tr>
      <w:tr w:rsidR="002C2E97" w:rsidRPr="0075176F" w14:paraId="5F1269F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DD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93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4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AC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8DC9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 The Vineyards, Great Baddow,Chelmsford,CM2 7QS</w:t>
            </w:r>
          </w:p>
        </w:tc>
      </w:tr>
      <w:tr w:rsidR="002C2E97" w:rsidRPr="0075176F" w14:paraId="355C143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08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76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HG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912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71C7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Eves Corner, Maldon Road,Danbury,CM3 4QF</w:t>
            </w:r>
          </w:p>
        </w:tc>
      </w:tr>
      <w:tr w:rsidR="002C2E97" w:rsidRPr="0075176F" w14:paraId="794C664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08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29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L4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DA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4CF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0-12 Torquay Road,Chelmsford,CM1 6NF</w:t>
            </w:r>
          </w:p>
        </w:tc>
      </w:tr>
      <w:tr w:rsidR="002C2E97" w:rsidRPr="0075176F" w14:paraId="323F79A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2D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F4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M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AA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E88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Unit B2, Chelmer Village Retail Park,Chelmsford,CM2 6XE</w:t>
            </w:r>
          </w:p>
        </w:tc>
      </w:tr>
      <w:tr w:rsidR="002C2E97" w:rsidRPr="0075176F" w14:paraId="073B464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A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A5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D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9E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11E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43 High Chelmer,Chelmsford,CM1 1DD</w:t>
            </w:r>
          </w:p>
        </w:tc>
      </w:tr>
      <w:tr w:rsidR="002C2E97" w:rsidRPr="0075176F" w14:paraId="1F006BE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5A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EC6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QJ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90E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D959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33 Sunrise Avenue,Chelmsford,CM1 4JW</w:t>
            </w:r>
          </w:p>
        </w:tc>
      </w:tr>
      <w:tr w:rsidR="002C2E97" w:rsidRPr="0075176F" w14:paraId="07AD5C4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DFD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F6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F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74C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22B8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51A Moulsham Street,Chelmsford,CM2 0HY</w:t>
            </w:r>
          </w:p>
        </w:tc>
      </w:tr>
      <w:tr w:rsidR="002C2E97" w:rsidRPr="0075176F" w14:paraId="6B89B80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B42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13A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NH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6A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reham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5765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he Laurels, Juniper Road,Boreham,CM3 3DX</w:t>
            </w:r>
          </w:p>
        </w:tc>
      </w:tr>
      <w:tr w:rsidR="002C2E97" w:rsidRPr="0075176F" w14:paraId="611AD55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46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7B2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2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94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rook Hill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61A4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30 Brook Hill, Little Waltham,Chelmsford,CM3 3LL</w:t>
            </w:r>
          </w:p>
        </w:tc>
      </w:tr>
      <w:tr w:rsidR="002C2E97" w:rsidRPr="0075176F" w14:paraId="492D09D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F8E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1D7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XM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829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Colecros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4D57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 Hylands Parade, Wood Street,Chelmsford,CM2 8BW</w:t>
            </w:r>
          </w:p>
        </w:tc>
      </w:tr>
      <w:tr w:rsidR="002C2E97" w:rsidRPr="0075176F" w14:paraId="18EF512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8D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BA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N0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64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62BE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36 Gloucester Avenue,Chelmsford,CM2 9LG</w:t>
            </w:r>
          </w:p>
        </w:tc>
      </w:tr>
      <w:tr w:rsidR="002C2E97" w:rsidRPr="0075176F" w14:paraId="107416E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D6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DE0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Q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B5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Galleywood Pharmacy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D4D8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39 Watchhouse Road,Chelmsford,CM2 8PU</w:t>
            </w:r>
          </w:p>
        </w:tc>
      </w:tr>
      <w:tr w:rsidR="002C2E97" w:rsidRPr="0075176F" w14:paraId="148A240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94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03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E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95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Govani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867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4 Queen Elizabeth Square,South Woodham Ferrers,CM3 5TD</w:t>
            </w:r>
          </w:p>
        </w:tc>
      </w:tr>
      <w:tr w:rsidR="002C2E97" w:rsidRPr="0075176F" w14:paraId="71AC3B4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5D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DB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NL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E74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5251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2 White Hart Lane,Chelmsford,CM2 5PA</w:t>
            </w:r>
          </w:p>
        </w:tc>
      </w:tr>
      <w:tr w:rsidR="002C2E97" w:rsidRPr="0075176F" w14:paraId="48D10E9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91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C4B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D4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E0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Melbourn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9F88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8 Melbourne Parade,Chelmsford,CM1 2DW</w:t>
            </w:r>
          </w:p>
        </w:tc>
      </w:tr>
      <w:tr w:rsidR="002C2E97" w:rsidRPr="0075176F" w14:paraId="647383C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A65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2D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NW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8A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Morrison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24D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ickens Place, Copperfield Road,Chelmsford,CM1 4UX</w:t>
            </w:r>
          </w:p>
        </w:tc>
      </w:tr>
      <w:tr w:rsidR="002C2E97" w:rsidRPr="0075176F" w14:paraId="64CF3C8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E7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67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C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28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Riverme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1CC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Unit 3&amp;4 Rivermead Gate, Rectory Lane,Chelmsford,CM1 1TR</w:t>
            </w:r>
          </w:p>
        </w:tc>
      </w:tr>
      <w:tr w:rsidR="002C2E97" w:rsidRPr="0075176F" w14:paraId="77EF2FC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EA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AA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M4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F1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6170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6 Brickfields Road,Chelmsford,CM3 5XB</w:t>
            </w:r>
          </w:p>
        </w:tc>
      </w:tr>
      <w:tr w:rsidR="002C2E97" w:rsidRPr="0075176F" w14:paraId="16A2150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C2C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6CE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K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7B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Shadforth Pharmaceutical Co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B15D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253 Broomfield Road,Chelmsford,CM1 4DP</w:t>
            </w:r>
          </w:p>
        </w:tc>
      </w:tr>
      <w:tr w:rsidR="002C2E97" w:rsidRPr="0075176F" w14:paraId="55D8739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64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29C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6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E3B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Shanty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024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62 Baddow Road,Chelmsford,CM2 0DL</w:t>
            </w:r>
          </w:p>
        </w:tc>
      </w:tr>
      <w:tr w:rsidR="002C2E97" w:rsidRPr="0075176F" w14:paraId="3F55ED0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C0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D9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H5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40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Springfiel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FCF0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 Clematis Tye, Crocus Way,Chelmsford,CM1 6GL</w:t>
            </w:r>
          </w:p>
        </w:tc>
      </w:tr>
      <w:tr w:rsidR="002C2E97" w:rsidRPr="0075176F" w14:paraId="70D6B41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2D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F58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QR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27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36B4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esco Store, 47-53 Springfield Rd,Chelmsford,CM2 6QT</w:t>
            </w:r>
          </w:p>
        </w:tc>
      </w:tr>
      <w:tr w:rsidR="002C2E97" w:rsidRPr="0075176F" w14:paraId="7C13805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76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E0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2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E2B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59E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In-Store Pharmacy, Princes Road,Chelmsford,CM2 9XW</w:t>
            </w:r>
          </w:p>
        </w:tc>
      </w:tr>
      <w:tr w:rsidR="002C2E97" w:rsidRPr="0075176F" w14:paraId="5FCAC38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A2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73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R8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14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he Pillbox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6807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52 Meadgate Avenue,Chelmsford,CM2 7LJ</w:t>
            </w:r>
          </w:p>
        </w:tc>
      </w:tr>
      <w:tr w:rsidR="002C2E97" w:rsidRPr="0075176F" w14:paraId="7FC2822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0C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AE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9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3F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he Villag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EC75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52 The Green,Writtle,CM1 3DU</w:t>
            </w:r>
          </w:p>
        </w:tc>
      </w:tr>
      <w:tr w:rsidR="002C2E97" w:rsidRPr="0075176F" w14:paraId="2B36EB3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CA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65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QH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063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Villag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38D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36-38 Hullbridge Road,South Woodham Ferrers,CM3 5NG</w:t>
            </w:r>
          </w:p>
        </w:tc>
      </w:tr>
      <w:tr w:rsidR="002C2E97" w:rsidRPr="0075176F" w14:paraId="2703A30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54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F0C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TG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69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Writtle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94E0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Unit 1A, Crompton Building, Writtle Road,Chelmsford,CM1 3RW</w:t>
            </w:r>
          </w:p>
        </w:tc>
      </w:tr>
      <w:tr w:rsidR="002C2E97" w:rsidRPr="0075176F" w14:paraId="3B96A14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5C1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E0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MG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2F4E" w14:textId="32BA910D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Jade-Euro-Med</w:t>
            </w:r>
            <w:r w:rsidR="00AA41B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DAC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4986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14 Hanningfield Industrial Estate, Old Church Road,East Hanningfield,CM3 8AB</w:t>
            </w:r>
          </w:p>
        </w:tc>
      </w:tr>
      <w:tr w:rsidR="002C2E97" w:rsidRPr="0075176F" w14:paraId="166BE7E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53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688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TA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3D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Abbey Fiel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3C9A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bey Field Medical Centre, Ypres Road,Colchester,,CO2 7UW</w:t>
            </w:r>
          </w:p>
        </w:tc>
      </w:tr>
      <w:tr w:rsidR="002C2E97" w:rsidRPr="0075176F" w14:paraId="68EF435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9C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67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XG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DA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Ambros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CE7A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6 Ambrose Avenue,Colchester,CO3 4LN</w:t>
            </w:r>
          </w:p>
        </w:tc>
      </w:tr>
      <w:tr w:rsidR="002C2E97" w:rsidRPr="0075176F" w14:paraId="135CD33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16E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C9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M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84B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Asd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2247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9 Turner Rise, Petrolea Close,Colchester,CO4 5TU</w:t>
            </w:r>
          </w:p>
        </w:tc>
      </w:tr>
      <w:tr w:rsidR="002C2E97" w:rsidRPr="0075176F" w14:paraId="07FC2D2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192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3F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D1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41E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7DA3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veways Superstore, Peartree Road,Colchester,CO3 0JX</w:t>
            </w:r>
          </w:p>
        </w:tc>
      </w:tr>
      <w:tr w:rsidR="002C2E97" w:rsidRPr="0075176F" w14:paraId="442CE07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69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50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GG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3F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668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 Vine Parade, Wivenhoe,Colchester,CO7 9HA</w:t>
            </w:r>
          </w:p>
        </w:tc>
      </w:tr>
      <w:tr w:rsidR="002C2E97" w:rsidRPr="0075176F" w14:paraId="7E13718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29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9B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HH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B0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62AC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7 Barfield Road, West Mersea,Colchester,CO5 8QX</w:t>
            </w:r>
          </w:p>
        </w:tc>
      </w:tr>
      <w:tr w:rsidR="002C2E97" w:rsidRPr="0075176F" w14:paraId="68CC114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71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BF7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MP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50E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8C1B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/4 West Parade, Plume Avenue,Colchester,CO3 4PG</w:t>
            </w:r>
          </w:p>
        </w:tc>
      </w:tr>
      <w:tr w:rsidR="002C2E97" w:rsidRPr="0075176F" w14:paraId="7E64C52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01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3F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Q0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E5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3ED5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-6 Lion Walk,Colchester,CO1 1LX</w:t>
            </w:r>
          </w:p>
        </w:tc>
      </w:tr>
      <w:tr w:rsidR="002C2E97" w:rsidRPr="0075176F" w14:paraId="4932EB7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128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91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QL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044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E475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 Edmunds Centre, Tamarisk Way,Colchester,CO4 3GW</w:t>
            </w:r>
          </w:p>
        </w:tc>
      </w:tr>
      <w:tr w:rsidR="002C2E97" w:rsidRPr="0075176F" w14:paraId="3A682D7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D9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6E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C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843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891A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9, Tollgate West,Colchester,CO3 8RG</w:t>
            </w:r>
          </w:p>
        </w:tc>
      </w:tr>
      <w:tr w:rsidR="002C2E97" w:rsidRPr="0075176F" w14:paraId="5853604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6BB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5A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P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B3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9CC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-5 The Centre, Church Road, Tiptree,Colchester,CO5 0HF</w:t>
            </w:r>
          </w:p>
        </w:tc>
      </w:tr>
      <w:tr w:rsidR="002C2E97" w:rsidRPr="0075176F" w14:paraId="33E4014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33E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EFA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XK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A5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0A3A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8 Military Road,Colchester,CO1 2AR</w:t>
            </w:r>
          </w:p>
        </w:tc>
      </w:tr>
      <w:tr w:rsidR="002C2E97" w:rsidRPr="0075176F" w14:paraId="06879C8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46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6D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CX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9C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Ca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09D1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tail Unit No.1, 37/39 Kingsland Road, West Mersea,Colchester,CO5 8RA</w:t>
            </w:r>
          </w:p>
        </w:tc>
      </w:tr>
      <w:tr w:rsidR="002C2E97" w:rsidRPr="0075176F" w14:paraId="217B699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5B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30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RH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69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Cavalry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8E1C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 Cavalry Road,Colchester,CO2 7GH</w:t>
            </w:r>
          </w:p>
        </w:tc>
      </w:tr>
      <w:tr w:rsidR="002C2E97" w:rsidRPr="0075176F" w14:paraId="434CE74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EA7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04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AX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88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Crouch En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0147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7 Crouch Street,Colchester,CO3 3EZ</w:t>
            </w:r>
          </w:p>
        </w:tc>
      </w:tr>
      <w:tr w:rsidR="002C2E97" w:rsidRPr="0075176F" w14:paraId="5DDF8AF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96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AC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CF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65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81D7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38 Harwich Road,Colchester,CO4 3HP</w:t>
            </w:r>
          </w:p>
        </w:tc>
      </w:tr>
      <w:tr w:rsidR="002C2E97" w:rsidRPr="0075176F" w14:paraId="22D7F31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D2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38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6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06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812D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 Priory Walk,Colchester,CO1 1LG</w:t>
            </w:r>
          </w:p>
        </w:tc>
      </w:tr>
      <w:tr w:rsidR="002C2E97" w:rsidRPr="0075176F" w14:paraId="4E8DE01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E2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B6B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Q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32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677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 St.Christopher Road,Colchester,CO4 0NA</w:t>
            </w:r>
          </w:p>
        </w:tc>
      </w:tr>
      <w:tr w:rsidR="002C2E97" w:rsidRPr="0075176F" w14:paraId="7725F15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06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C0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TG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5D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Dedham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359B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igh Street,Dedham,CO7 6DE</w:t>
            </w:r>
          </w:p>
        </w:tc>
      </w:tr>
      <w:tr w:rsidR="002C2E97" w:rsidRPr="0075176F" w14:paraId="617A281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561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4A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C6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46B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Hut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EA05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 The Square, Iceni Way,Colchester,CO2 9EB</w:t>
            </w:r>
          </w:p>
        </w:tc>
      </w:tr>
      <w:tr w:rsidR="002C2E97" w:rsidRPr="0075176F" w14:paraId="4AAAAAC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9ED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FE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K8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FF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Islan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F603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 &amp; 5 Kingsway, Barfield Road, West Mersea,Colchester,CO5 8QT</w:t>
            </w:r>
          </w:p>
        </w:tc>
      </w:tr>
      <w:tr w:rsidR="002C2E97" w:rsidRPr="0075176F" w14:paraId="13B8EE9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09E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32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Q6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24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D47D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 Western Approach,Colchester,CO3 8AA</w:t>
            </w:r>
          </w:p>
        </w:tc>
      </w:tr>
      <w:tr w:rsidR="002C2E97" w:rsidRPr="0075176F" w14:paraId="1E7DDBA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CF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AA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QK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75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ED7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2 The Commons,Colchester,CO3 4NW</w:t>
            </w:r>
          </w:p>
        </w:tc>
      </w:tr>
      <w:tr w:rsidR="002C2E97" w:rsidRPr="0075176F" w14:paraId="7BE07F1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0A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26B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L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79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Marks Te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572C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9 London Road, Marks Tey,Colchester,CO6 1EB</w:t>
            </w:r>
          </w:p>
        </w:tc>
      </w:tr>
      <w:tr w:rsidR="002C2E97" w:rsidRPr="0075176F" w14:paraId="55AA918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CB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42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N5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14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Mersea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EBA3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58 Mersea Road,Colchester,CO2 8RB</w:t>
            </w:r>
          </w:p>
        </w:tc>
      </w:tr>
      <w:tr w:rsidR="002C2E97" w:rsidRPr="0075176F" w14:paraId="12E4E52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8D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F2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JH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934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Prior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CDA0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1A East Hill,Colchester,CO1 2QW</w:t>
            </w:r>
          </w:p>
        </w:tc>
      </w:tr>
      <w:tr w:rsidR="002C2E97" w:rsidRPr="0075176F" w14:paraId="0B03259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1B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E9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V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A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Queen Stree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0142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 Queen Street,Colchester,CO1 2PJ</w:t>
            </w:r>
          </w:p>
        </w:tc>
      </w:tr>
      <w:tr w:rsidR="002C2E97" w:rsidRPr="0075176F" w14:paraId="2F70E4F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07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B4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T6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92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627C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 Nayland Road,Colchester,CO4 5EG</w:t>
            </w:r>
          </w:p>
        </w:tc>
      </w:tr>
      <w:tr w:rsidR="002C2E97" w:rsidRPr="0075176F" w14:paraId="53D2712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D1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65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TC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4C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E42B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-Store Pharmacy, Tesco Store, Highwoods,Colchester,CO4 9ED</w:t>
            </w:r>
          </w:p>
        </w:tc>
      </w:tr>
      <w:tr w:rsidR="002C2E97" w:rsidRPr="0075176F" w14:paraId="4C6C1FF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72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47F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GW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16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he Hyth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0543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 Hythe Quay,Colchester,CO2 8JB</w:t>
            </w:r>
          </w:p>
        </w:tc>
      </w:tr>
      <w:tr w:rsidR="002C2E97" w:rsidRPr="0075176F" w14:paraId="21F82BF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4E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5C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P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66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Tiptre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E1A0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4, 80 Church Road, Tiptree,Colchester,CO5 0HB</w:t>
            </w:r>
          </w:p>
        </w:tc>
      </w:tr>
      <w:tr w:rsidR="002C2E97" w:rsidRPr="0075176F" w14:paraId="1948FBD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FB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82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8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8A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West Berghol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82E6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9 Chapel Road,Colchester,CO6 3JB</w:t>
            </w:r>
          </w:p>
        </w:tc>
      </w:tr>
      <w:tr w:rsidR="002C2E97" w:rsidRPr="0075176F" w14:paraId="1FE0C5C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E9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AB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QV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E90" w14:textId="414A46CA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Welpharm Pharmacy</w:t>
            </w:r>
            <w:r w:rsidR="00AA41B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DSP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98E9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 Phoenix Court, Hawkins Road,Colchester,CO2 8JY</w:t>
            </w:r>
          </w:p>
        </w:tc>
      </w:tr>
      <w:tr w:rsidR="002C2E97" w:rsidRPr="0075176F" w14:paraId="0487D2A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5C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45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WC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92A" w14:textId="71B06045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ittleworth Medical Ltd</w:t>
            </w:r>
            <w:r w:rsidR="00AA41B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DAC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AF0E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41-D42 Moorside Business, Eastgates,Colchester,CO1 2ZF</w:t>
            </w:r>
          </w:p>
        </w:tc>
      </w:tr>
      <w:tr w:rsidR="002C2E97" w:rsidRPr="0075176F" w14:paraId="5761C4E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EF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8A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7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F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vaCare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0B23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 Queens Road,Buckhurst Hill,IG9 5BY</w:t>
            </w:r>
          </w:p>
        </w:tc>
      </w:tr>
      <w:tr w:rsidR="002C2E97" w:rsidRPr="0075176F" w14:paraId="3452337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1A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A4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VK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ED0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1875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23 High Street,Epping,CM16 4BL</w:t>
            </w:r>
          </w:p>
        </w:tc>
      </w:tr>
      <w:tr w:rsidR="002C2E97" w:rsidRPr="0075176F" w14:paraId="73B4215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5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3A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L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E9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EAA9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30 High Road,Loughton,IG10 1EZ</w:t>
            </w:r>
          </w:p>
        </w:tc>
      </w:tr>
      <w:tr w:rsidR="002C2E97" w:rsidRPr="0075176F" w14:paraId="379DE46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3FA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91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VE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5A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8E82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 The Broadway,Loughton,IG10 3ST</w:t>
            </w:r>
          </w:p>
        </w:tc>
      </w:tr>
      <w:tr w:rsidR="002C2E97" w:rsidRPr="0075176F" w14:paraId="3A83705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F8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CD8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G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E6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ook Hous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8424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 Brook Parade,Chigwell,IG7 6PF</w:t>
            </w:r>
          </w:p>
        </w:tc>
      </w:tr>
      <w:tr w:rsidR="002C2E97" w:rsidRPr="0075176F" w14:paraId="0CD3420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01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0CA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6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366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ipping Ongar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A89B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5 High Street,Chipping Ongar,CM5 9JG</w:t>
            </w:r>
          </w:p>
        </w:tc>
      </w:tr>
      <w:tr w:rsidR="002C2E97" w:rsidRPr="0075176F" w14:paraId="5DAC2BA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A24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29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P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0D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6FA4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 Pyrles Lane,Loughton,IG10 2NN</w:t>
            </w:r>
          </w:p>
        </w:tc>
      </w:tr>
      <w:tr w:rsidR="002C2E97" w:rsidRPr="0075176F" w14:paraId="22BB32E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99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218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CV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86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e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7AED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 High Street,Roydon,CM19 5EE</w:t>
            </w:r>
          </w:p>
        </w:tc>
      </w:tr>
      <w:tr w:rsidR="002C2E97" w:rsidRPr="0075176F" w14:paraId="7E83FE5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51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85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C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E2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aster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8B9F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4 Station Way,Buckhurst Hill,IG9 6LL</w:t>
            </w:r>
          </w:p>
        </w:tc>
      </w:tr>
      <w:tr w:rsidR="002C2E97" w:rsidRPr="0075176F" w14:paraId="73F828F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5B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18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FQ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766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gon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D260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-8 Nazeingbury Parade,Nazeing,EN9 2JL</w:t>
            </w:r>
          </w:p>
        </w:tc>
      </w:tr>
      <w:tr w:rsidR="002C2E97" w:rsidRPr="0075176F" w14:paraId="0F96DB0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5F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C15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280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lennon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BC8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 Hillhouse,Waltham Abbey,EN9 3EL</w:t>
            </w:r>
          </w:p>
        </w:tc>
      </w:tr>
      <w:tr w:rsidR="002C2E97" w:rsidRPr="0075176F" w14:paraId="49252A6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DB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87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DC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07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utchins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8D4B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97 High Road,Loughton,IG10 4LF</w:t>
            </w:r>
          </w:p>
        </w:tc>
      </w:tr>
      <w:tr w:rsidR="002C2E97" w:rsidRPr="0075176F" w14:paraId="59A77C4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4A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BB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H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2B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2E6A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rift Cottage Site,Waltham Abbey,EN9 1NP</w:t>
            </w:r>
          </w:p>
        </w:tc>
      </w:tr>
      <w:tr w:rsidR="002C2E97" w:rsidRPr="0075176F" w14:paraId="0101A98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B2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6B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X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35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2F0E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 Sun Street,Waltham Abbey,EN9 1EE</w:t>
            </w:r>
          </w:p>
        </w:tc>
      </w:tr>
      <w:tr w:rsidR="002C2E97" w:rsidRPr="0075176F" w14:paraId="543E130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24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61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R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D76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orrison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223A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6-250 High Road,Loughton,IG10 1RB</w:t>
            </w:r>
          </w:p>
        </w:tc>
      </w:tr>
      <w:tr w:rsidR="002C2E97" w:rsidRPr="0075176F" w14:paraId="3AF607A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C8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D4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R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AB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rth Weald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6C95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 High Road,North Weald,CM16 6BU</w:t>
            </w:r>
          </w:p>
        </w:tc>
      </w:tr>
      <w:tr w:rsidR="002C2E97" w:rsidRPr="0075176F" w14:paraId="47C0CF3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31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06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YE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58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akwood Pharmacy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216C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8 Roding Road,Loughton,IG10 3EJ</w:t>
            </w:r>
          </w:p>
        </w:tc>
      </w:tr>
      <w:tr w:rsidR="002C2E97" w:rsidRPr="0075176F" w14:paraId="0A81CD5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C0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FB7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PH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2A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sewoo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352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83-284 High Street,Epping,CM16 4DA</w:t>
            </w:r>
          </w:p>
        </w:tc>
      </w:tr>
      <w:tr w:rsidR="002C2E97" w:rsidRPr="0075176F" w14:paraId="5B6CF8A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1C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0E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Y4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A2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DA55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 The Broadway,Loughton,IG10 3ST</w:t>
            </w:r>
          </w:p>
        </w:tc>
      </w:tr>
      <w:tr w:rsidR="002C2E97" w:rsidRPr="0075176F" w14:paraId="475B18E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CC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D50" w14:textId="387EA8BB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F</w:t>
            </w:r>
            <w:r w:rsidR="12CBAFCA" w:rsidRPr="0075176F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DE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7B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ydon Bo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52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 Forest Drive,Theydon Bois,CM16 7EY</w:t>
            </w:r>
          </w:p>
        </w:tc>
      </w:tr>
      <w:tr w:rsidR="002C2E97" w:rsidRPr="0075176F" w14:paraId="1F56845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183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9A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E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02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ll Epping - The Limes Mc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1D5D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Limes Medical Centre,Epping,CM16 6TL</w:t>
            </w:r>
          </w:p>
        </w:tc>
      </w:tr>
      <w:tr w:rsidR="002C2E97" w:rsidRPr="0075176F" w14:paraId="2BFCC4A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7A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1E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G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E39" w14:textId="22745B1A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ll Loughton - Loughton H</w:t>
            </w:r>
            <w:r w:rsid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45DB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ughton Health Centre,Loughton,IG10 1HW</w:t>
            </w:r>
          </w:p>
        </w:tc>
      </w:tr>
      <w:tr w:rsidR="002C2E97" w:rsidRPr="0075176F" w14:paraId="5362D58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57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DA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M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2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ll Ongar - High Stree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AB79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98-202 High Street,Ongar,CM5 9JJ</w:t>
            </w:r>
          </w:p>
        </w:tc>
      </w:tr>
      <w:tr w:rsidR="002C2E97" w:rsidRPr="0075176F" w14:paraId="71A5CC5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9D0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70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GE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5BD" w14:textId="235863DC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otal Medcare Limited</w:t>
            </w:r>
            <w:r w:rsidR="004546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DSP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6E3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1, Knight House,Loughton,IG10 3UD</w:t>
            </w:r>
          </w:p>
        </w:tc>
      </w:tr>
      <w:tr w:rsidR="002C2E97" w:rsidRPr="0075176F" w14:paraId="1191C86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3F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C5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H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F7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d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D82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ater Gardens, Southgate,Harlow,CM20 1AN</w:t>
            </w:r>
          </w:p>
        </w:tc>
      </w:tr>
      <w:tr w:rsidR="002C2E97" w:rsidRPr="0075176F" w14:paraId="0763C5C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8E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AE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CX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56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7368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 Bush House, Bush Fair,Harlow,CM18 6NS</w:t>
            </w:r>
          </w:p>
        </w:tc>
      </w:tr>
      <w:tr w:rsidR="002C2E97" w:rsidRPr="0075176F" w14:paraId="2EED3C0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94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6A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NQ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70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2986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 North House, Bush Fair,Harlow,CM18 6PA</w:t>
            </w:r>
          </w:p>
        </w:tc>
      </w:tr>
      <w:tr w:rsidR="002C2E97" w:rsidRPr="0075176F" w14:paraId="05EB998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A2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0B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V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D68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30AA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7 Broadwalk,Harlow,CM20 1JA</w:t>
            </w:r>
          </w:p>
        </w:tc>
      </w:tr>
      <w:tr w:rsidR="002C2E97" w:rsidRPr="0075176F" w14:paraId="7D99B33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8F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0D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HF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1B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urch Langle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59A9F" w14:textId="0F0AE0EE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orence Nightingale H</w:t>
            </w:r>
            <w:r w:rsid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Minton Lane, Church Langley,Harlow,CM17 9TG</w:t>
            </w:r>
          </w:p>
        </w:tc>
      </w:tr>
      <w:tr w:rsidR="002C2E97" w:rsidRPr="0075176F" w14:paraId="231E482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6B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EE2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D5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BEB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low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2FC1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2, Wych Elm, Hamstel Road,Harlow,CM20 1QR</w:t>
            </w:r>
          </w:p>
        </w:tc>
      </w:tr>
      <w:tr w:rsidR="002C2E97" w:rsidRPr="0075176F" w14:paraId="7A2920E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6B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0EA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CP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D6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low Town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31F0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 Market House, Stone Cross,Harlow,CM20 1BL</w:t>
            </w:r>
          </w:p>
        </w:tc>
      </w:tr>
      <w:tr w:rsidR="002C2E97" w:rsidRPr="0075176F" w14:paraId="1D4DA8F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EC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2C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5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EB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C92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fth Avenue, Allende Ave,Harlow,CM20 2AG</w:t>
            </w:r>
          </w:p>
        </w:tc>
      </w:tr>
      <w:tr w:rsidR="002C2E97" w:rsidRPr="0075176F" w14:paraId="135CFA5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119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5DE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V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8B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edica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335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 Sumners Hatch, Broadley Road,Harlow,CM19 5RD</w:t>
            </w:r>
          </w:p>
        </w:tc>
      </w:tr>
      <w:tr w:rsidR="002C2E97" w:rsidRPr="0075176F" w14:paraId="092EA66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A8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DF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FP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09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etwes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63A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2, Lister House Health Centre, Abercrombie Way,Harlow,CM18 6YJ</w:t>
            </w:r>
          </w:p>
        </w:tc>
      </w:tr>
      <w:tr w:rsidR="002C2E97" w:rsidRPr="0075176F" w14:paraId="1C1E65E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84E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1D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F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CC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etteswell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8C6C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 Pypers Hatch, Maddox Road,Harlow,CM20 3NG</w:t>
            </w:r>
          </w:p>
        </w:tc>
      </w:tr>
      <w:tr w:rsidR="002C2E97" w:rsidRPr="0075176F" w14:paraId="259454A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62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DC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KE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0E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tter Stree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9725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 Prentice Place, Potter Street,Harlow,CM17 9BG</w:t>
            </w:r>
          </w:p>
        </w:tc>
      </w:tr>
      <w:tr w:rsidR="002C2E97" w:rsidRPr="0075176F" w14:paraId="4C5C769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3A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AE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C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E24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mco Dispensing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12A3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3/45 High Street,Old Harlow,CM17 0DN</w:t>
            </w:r>
          </w:p>
        </w:tc>
      </w:tr>
      <w:tr w:rsidR="002C2E97" w:rsidRPr="0075176F" w14:paraId="38EBA52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73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E6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CP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5B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ow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682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 The Stow, Mark Hall,Harlow,CM20 3AH</w:t>
            </w:r>
          </w:p>
        </w:tc>
      </w:tr>
      <w:tr w:rsidR="002C2E97" w:rsidRPr="0075176F" w14:paraId="4E85F45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D94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DD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3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0A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524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urch Langley Way,Harlow,CM17 9TE</w:t>
            </w:r>
          </w:p>
        </w:tc>
      </w:tr>
      <w:tr w:rsidR="002C2E97" w:rsidRPr="0075176F" w14:paraId="2236A95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996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D30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7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52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ll Harlow - The Stow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9217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7 The Stow,Harlow,CM20 3AS</w:t>
            </w:r>
          </w:p>
        </w:tc>
      </w:tr>
      <w:tr w:rsidR="002C2E97" w:rsidRPr="0075176F" w14:paraId="6671B0CE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B2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75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KL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F32" w14:textId="71B2A156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loyds Pharmacy Clinical Homecare Ltd</w:t>
            </w:r>
            <w:r w:rsidR="00F958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DSP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8E2C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4, Scimitar Park, Roydon Road,Harlow,CM19 5GU</w:t>
            </w:r>
          </w:p>
        </w:tc>
      </w:tr>
      <w:tr w:rsidR="002C2E97" w:rsidRPr="0075176F" w14:paraId="157AE97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2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92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E554" w14:textId="75035645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eenway Pharmacy</w:t>
            </w:r>
            <w:r w:rsidR="00F958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DSP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A62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78, Greenway Business Centre, Greenway,Harlow,CM19 5QE</w:t>
            </w:r>
          </w:p>
        </w:tc>
      </w:tr>
      <w:tr w:rsidR="002C2E97" w:rsidRPr="0075176F" w14:paraId="775BC40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55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875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H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E9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lackwater Pharma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2E44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inces Road,Maldon,CM9 5GP</w:t>
            </w:r>
          </w:p>
        </w:tc>
      </w:tr>
      <w:tr w:rsidR="002C2E97" w:rsidRPr="0075176F" w14:paraId="44E88AC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9F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9B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T3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48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51A8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4 High Street,Maldon,CM9 5PN</w:t>
            </w:r>
          </w:p>
        </w:tc>
      </w:tr>
      <w:tr w:rsidR="002C2E97" w:rsidRPr="0075176F" w14:paraId="3B9F3DD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C2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A3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LK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93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veway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92E3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 Foundry Lane,Burnham-On-Crouch,CM0 8BL</w:t>
            </w:r>
          </w:p>
        </w:tc>
      </w:tr>
      <w:tr w:rsidR="002C2E97" w:rsidRPr="0075176F" w14:paraId="2BF68F5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8B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B7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MP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62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ngfiel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0C3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ngfield Medical Centre, Princes Road,Maldon,CM9 5DF</w:t>
            </w:r>
          </w:p>
        </w:tc>
      </w:tr>
      <w:tr w:rsidR="002C2E97" w:rsidRPr="0075176F" w14:paraId="02EF5C6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79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90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A0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DF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0C76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,10A &amp; 10B Bentalls Ctr, Colchester Road, Heybridge,Maldon,CM9 4GD</w:t>
            </w:r>
          </w:p>
        </w:tc>
      </w:tr>
      <w:tr w:rsidR="002C2E97" w:rsidRPr="0075176F" w14:paraId="643F03E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73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8F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D6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1E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vage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F9FB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2 Station Road,Burnham-On-Crouch,CM0 8BQ</w:t>
            </w:r>
          </w:p>
        </w:tc>
      </w:tr>
      <w:tr w:rsidR="002C2E97" w:rsidRPr="0075176F" w14:paraId="4829D40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9D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00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ET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57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uthminster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A64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 High Street,Southminster,CM0 7AA</w:t>
            </w:r>
          </w:p>
        </w:tc>
      </w:tr>
      <w:tr w:rsidR="002C2E97" w:rsidRPr="0075176F" w14:paraId="1B128EE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91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CB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PJ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465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peedwell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C457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mperial Avenue, Maylandsea,Chelmsford,CM3 6AH</w:t>
            </w:r>
          </w:p>
        </w:tc>
      </w:tr>
      <w:tr w:rsidR="002C2E97" w:rsidRPr="0075176F" w14:paraId="2295538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F4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73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MY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BB9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B4DD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llbridge Road, Fullbridge,Maldon,CM9 4LE</w:t>
            </w:r>
          </w:p>
        </w:tc>
      </w:tr>
      <w:tr w:rsidR="002C2E97" w:rsidRPr="0075176F" w14:paraId="22EA041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F42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A8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RC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1F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ollesbur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F24F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A East Street, Tollesbury,Maldon,CM9 8QD</w:t>
            </w:r>
          </w:p>
        </w:tc>
      </w:tr>
      <w:tr w:rsidR="002C2E97" w:rsidRPr="0075176F" w14:paraId="1B413F0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FC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D7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sz w:val="20"/>
                <w:szCs w:val="20"/>
                <w:lang w:eastAsia="en-GB"/>
              </w:rPr>
              <w:t>FX7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588" w14:textId="20B7D875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mplyMeds Online</w:t>
            </w:r>
            <w:r w:rsidR="00F958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DSP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111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K2, Beckingham Business Park, Tolleshunt Major,Maldon,CM9 8LZ</w:t>
            </w:r>
          </w:p>
        </w:tc>
      </w:tr>
      <w:tr w:rsidR="002C2E97" w:rsidRPr="0075176F" w14:paraId="7ABB997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5C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B6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475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udley Mill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2B08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5-57 Eastwood Road,Rayleigh,SS6 7JE</w:t>
            </w:r>
          </w:p>
        </w:tc>
      </w:tr>
      <w:tr w:rsidR="002C2E97" w:rsidRPr="0075176F" w14:paraId="5B1E05E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435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99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KX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5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4E7D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7-79 High Street,Rayleigh,SS6 7EJ</w:t>
            </w:r>
          </w:p>
        </w:tc>
      </w:tr>
      <w:tr w:rsidR="002C2E97" w:rsidRPr="0075176F" w14:paraId="5F2E309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2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7A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G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C3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 Percy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4A51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12 Main Road, Hawkwell,Hockley,SS5 4EG</w:t>
            </w:r>
          </w:p>
        </w:tc>
      </w:tr>
      <w:tr w:rsidR="002C2E97" w:rsidRPr="0075176F" w14:paraId="36FB6C1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E9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057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J3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DB8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micres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60C8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9-41 Spa Road,Hockley,SS5 4AZ</w:t>
            </w:r>
          </w:p>
        </w:tc>
      </w:tr>
      <w:tr w:rsidR="002C2E97" w:rsidRPr="0075176F" w14:paraId="6D14B43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80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F5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G5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30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mswoo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08D9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3 Southend Road,Hockley,SS5 4PZ</w:t>
            </w:r>
          </w:p>
        </w:tc>
      </w:tr>
      <w:tr w:rsidR="002C2E97" w:rsidRPr="0075176F" w14:paraId="60912D5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46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2F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Y6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F5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rr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EE7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7 Ferry Road,Hullbridge,SS5 6JH</w:t>
            </w:r>
          </w:p>
        </w:tc>
      </w:tr>
      <w:tr w:rsidR="002C2E97" w:rsidRPr="0075176F" w14:paraId="5B2749A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D1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66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CP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01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lden Cros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06D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 Golden Cross Parade, Ashingdon Road,Rochford,SS4 1UB</w:t>
            </w:r>
          </w:p>
        </w:tc>
      </w:tr>
      <w:tr w:rsidR="002C2E97" w:rsidRPr="0075176F" w14:paraId="4011D9E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A7C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1A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V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5B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ang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3F3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3 London Road,Rayleigh,SS6 9AX</w:t>
            </w:r>
          </w:p>
        </w:tc>
      </w:tr>
      <w:tr w:rsidR="002C2E97" w:rsidRPr="0075176F" w14:paraId="5553255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66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67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C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269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mbro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002A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3A Hullbridge Road,Rayleigh,SS6 9NL</w:t>
            </w:r>
          </w:p>
        </w:tc>
      </w:tr>
      <w:tr w:rsidR="002C2E97" w:rsidRPr="0075176F" w14:paraId="736794C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F4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E5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580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ckle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B675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-7 Broad Parade,Hockley,SS5 5DA</w:t>
            </w:r>
          </w:p>
        </w:tc>
      </w:tr>
      <w:tr w:rsidR="002C2E97" w:rsidRPr="0075176F" w14:paraId="4428AA6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D8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15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7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7D6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utan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7836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56 Ashingdon Road,Rochford,SS4 3ET</w:t>
            </w:r>
          </w:p>
        </w:tc>
      </w:tr>
      <w:tr w:rsidR="002C2E97" w:rsidRPr="0075176F" w14:paraId="538D003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2A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34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M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B1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1105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-17 West Street,Rochford,SS4 1BE</w:t>
            </w:r>
          </w:p>
        </w:tc>
      </w:tr>
      <w:tr w:rsidR="002C2E97" w:rsidRPr="0075176F" w14:paraId="5556908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98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954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KW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CA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FE1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2 High Steet,Great Wakering,SS3 0EQ</w:t>
            </w:r>
          </w:p>
        </w:tc>
      </w:tr>
      <w:tr w:rsidR="002C2E97" w:rsidRPr="0075176F" w14:paraId="05970DF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69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C22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BD6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ll Rochford - West Stree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D594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2 West Street,Rochford,SS4 1AJ</w:t>
            </w:r>
          </w:p>
        </w:tc>
      </w:tr>
      <w:tr w:rsidR="002C2E97" w:rsidRPr="0075176F" w14:paraId="1526EAE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FC1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17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A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095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ardley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FBF3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urley House, 15 High Street,Rayleigh,SS6 7EW</w:t>
            </w:r>
          </w:p>
        </w:tc>
      </w:tr>
      <w:tr w:rsidR="002C2E97" w:rsidRPr="0075176F" w14:paraId="008A894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7DD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913" w14:textId="5ACC16FF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="00F958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B08" w14:textId="03B40AA2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tient Choice Ltd</w:t>
            </w:r>
            <w:r w:rsidR="00F958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DAC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08F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-2- Main Road,Hockley,SS5 4QS</w:t>
            </w:r>
          </w:p>
        </w:tc>
      </w:tr>
      <w:tr w:rsidR="002C2E97" w:rsidRPr="0075176F" w14:paraId="090D325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59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20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N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B0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7149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24-226 High Street,Dovercourt,CO12 3AJ</w:t>
            </w:r>
          </w:p>
        </w:tc>
      </w:tr>
      <w:tr w:rsidR="002C2E97" w:rsidRPr="0075176F" w14:paraId="71ECB40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69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36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N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94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cription 2 You Healthcare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E1E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9/91 Pier Avenue,Clacton-On-Sea,CO15 1QE</w:t>
            </w:r>
          </w:p>
        </w:tc>
      </w:tr>
      <w:tr w:rsidR="002C2E97" w:rsidRPr="0075176F" w14:paraId="523881E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666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2F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P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0C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llan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3D53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7-79 Frinton Road,Holland-On-Sea,CO15 5UH</w:t>
            </w:r>
          </w:p>
        </w:tc>
      </w:tr>
      <w:tr w:rsidR="002C2E97" w:rsidRPr="0075176F" w14:paraId="3D75B26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86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4E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CX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51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AE7A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 North Road,Clacton-On-Sea,CO15 4DB</w:t>
            </w:r>
          </w:p>
        </w:tc>
      </w:tr>
      <w:tr w:rsidR="002C2E97" w:rsidRPr="0075176F" w14:paraId="5B6746B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73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E9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D5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13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atvinc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6ED3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 Broome Way, Jaywick,Clacton-On-Sea,CO15 2HN</w:t>
            </w:r>
          </w:p>
        </w:tc>
      </w:tr>
      <w:tr w:rsidR="002C2E97" w:rsidRPr="0075176F" w14:paraId="591EB019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143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B3D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5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AE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D4FE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4-62 Pier Avenue,Clacton-On-Sea,CO15 1QN</w:t>
            </w:r>
          </w:p>
        </w:tc>
      </w:tr>
      <w:tr w:rsidR="002C2E97" w:rsidRPr="0075176F" w14:paraId="1E8F2CC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9D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A2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V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57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9160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8 Connaught Avenue,Frinton-On-Sea,CO13 9PT</w:t>
            </w:r>
          </w:p>
        </w:tc>
      </w:tr>
      <w:tr w:rsidR="002C2E97" w:rsidRPr="0075176F" w14:paraId="6C7AAAB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86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A1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GR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F4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92F5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 Jackson Road,Clacton-On-Sea,CO15 1JA</w:t>
            </w:r>
          </w:p>
        </w:tc>
      </w:tr>
      <w:tr w:rsidR="002C2E97" w:rsidRPr="0075176F" w14:paraId="3FD5A571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DE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B5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GR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E3A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6819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54 St Johns Road, Bockings Elm,Clacton-On-Sea,CO16 8DS</w:t>
            </w:r>
          </w:p>
        </w:tc>
      </w:tr>
      <w:tr w:rsidR="002C2E97" w:rsidRPr="0075176F" w14:paraId="615092AB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AD0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C7B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K0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AFB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nsfield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9312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idshead Parade, High St,Clacton-On-Sea,CO16 0DY</w:t>
            </w:r>
          </w:p>
        </w:tc>
      </w:tr>
      <w:tr w:rsidR="002C2E97" w:rsidRPr="0075176F" w14:paraId="2031922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59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33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R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09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er Avenu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E3D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8-80 Pier Avenue,Clacton-On-Sea,CO15 1NH</w:t>
            </w:r>
          </w:p>
        </w:tc>
      </w:tr>
      <w:tr w:rsidR="002C2E97" w:rsidRPr="0075176F" w14:paraId="74C6638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5D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4C3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KJ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A1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rth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006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 North Road,Clacton-On-Sea,CO15 4DD</w:t>
            </w:r>
          </w:p>
        </w:tc>
      </w:tr>
      <w:tr w:rsidR="002C2E97" w:rsidRPr="0075176F" w14:paraId="30FE7DC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37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5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G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5A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9145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 Connaught Avenue,Frinton-On-Sea,CO13 9PW</w:t>
            </w:r>
          </w:p>
        </w:tc>
      </w:tr>
      <w:tr w:rsidR="002C2E97" w:rsidRPr="0075176F" w14:paraId="6B4745C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D1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16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Y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A6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89D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 The Triangle Shop Ctr, Rochford Way,Frinton-On-Sea,CO13 0AU</w:t>
            </w:r>
          </w:p>
        </w:tc>
      </w:tr>
      <w:tr w:rsidR="002C2E97" w:rsidRPr="0075176F" w14:paraId="085F85E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345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F4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NY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A1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rno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7D4E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yatt Hospital, 419 Main Road,Dovercourt,CO12 4EX</w:t>
            </w:r>
          </w:p>
        </w:tc>
      </w:tr>
      <w:tr w:rsidR="002C2E97" w:rsidRPr="0075176F" w14:paraId="57AEF6B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1D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892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PT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58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rno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D994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 Portobello Buildings, High Street,Walton On The Naze,CO14 8BB</w:t>
            </w:r>
          </w:p>
        </w:tc>
      </w:tr>
      <w:tr w:rsidR="002C2E97" w:rsidRPr="0075176F" w14:paraId="6E724735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8E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31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PV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C0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3A23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9 Clacton Road, St.Osyth,Clacton-On-Sea,CO16 8PA</w:t>
            </w:r>
          </w:p>
        </w:tc>
      </w:tr>
      <w:tr w:rsidR="002C2E97" w:rsidRPr="0075176F" w14:paraId="43D342A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D7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BC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QW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6E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 &amp; M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07D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2 Connaught Avenue,Frinton-On-Sea,CO13 9NE</w:t>
            </w:r>
          </w:p>
        </w:tc>
      </w:tr>
      <w:tr w:rsidR="002C2E97" w:rsidRPr="0075176F" w14:paraId="64A90AC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FD6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02A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L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7F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70EA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8 Old Road,Clacton-On-Sea,CO15 3AY</w:t>
            </w:r>
          </w:p>
        </w:tc>
      </w:tr>
      <w:tr w:rsidR="002C2E97" w:rsidRPr="0075176F" w14:paraId="35666BB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1C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6E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7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E3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Lighthous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2DF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9-21 The Street,Little Clacton,CO16 9LQ</w:t>
            </w:r>
          </w:p>
        </w:tc>
      </w:tr>
      <w:tr w:rsidR="002C2E97" w:rsidRPr="0075176F" w14:paraId="0982FED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50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3F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A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C3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128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1 High Street,Harwich,CO12 3AX</w:t>
            </w:r>
          </w:p>
        </w:tc>
      </w:tr>
      <w:tr w:rsidR="002C2E97" w:rsidRPr="0075176F" w14:paraId="279A67A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A1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FB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VP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EC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D52B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6 Pier Avenue,Clacton-On-Sea,CO15 1NJ</w:t>
            </w:r>
          </w:p>
        </w:tc>
      </w:tr>
      <w:tr w:rsidR="002C2E97" w:rsidRPr="0075176F" w14:paraId="3673FA86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E9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F6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E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4C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7E40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2 Victoria Place,Brightlingsea,CO7 0AB</w:t>
            </w:r>
          </w:p>
        </w:tc>
      </w:tr>
      <w:tr w:rsidR="002C2E97" w:rsidRPr="0075176F" w14:paraId="708C090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4A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01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L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6F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5AC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5 Frinton Road, Holland-On-Sea,Clacton-On-Sea,CO15 5UH</w:t>
            </w:r>
          </w:p>
        </w:tc>
      </w:tr>
      <w:tr w:rsidR="002C2E97" w:rsidRPr="0075176F" w14:paraId="05B05457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A30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BB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XX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05A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akle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DD6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 Oakley Road,Dovercourt,CO12 4QZ</w:t>
            </w:r>
          </w:p>
        </w:tc>
      </w:tr>
      <w:tr w:rsidR="002C2E97" w:rsidRPr="0075176F" w14:paraId="3E1DE81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46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E9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Q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5A8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3B1E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5 The Parade, Halstead Road,Kirby Cross,CO13 0LN</w:t>
            </w:r>
          </w:p>
        </w:tc>
      </w:tr>
      <w:tr w:rsidR="002C2E97" w:rsidRPr="0075176F" w14:paraId="1411903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216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9F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VL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1A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39F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aywick Community Centre, 32 Crossways,Jaywick,CO15 2NB</w:t>
            </w:r>
          </w:p>
        </w:tc>
      </w:tr>
      <w:tr w:rsidR="002C2E97" w:rsidRPr="0075176F" w14:paraId="27CF84FA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7AA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348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W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ED5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2011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entury House, Station Road,Manningtree,CO11 1AA</w:t>
            </w:r>
          </w:p>
        </w:tc>
      </w:tr>
      <w:tr w:rsidR="002C2E97" w:rsidRPr="0075176F" w14:paraId="2347553F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D3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D0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JF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FEF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Green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A799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Green Pharmacy, The Green,Colchester,CO7 8PJ</w:t>
            </w:r>
          </w:p>
        </w:tc>
      </w:tr>
      <w:tr w:rsidR="002C2E97" w:rsidRPr="0075176F" w14:paraId="47F0EF24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EF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63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G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E28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E3AC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rket Place,Saffron Walden,CB10 1HR</w:t>
            </w:r>
          </w:p>
        </w:tc>
      </w:tr>
      <w:tr w:rsidR="002C2E97" w:rsidRPr="0075176F" w14:paraId="5976998D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54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49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W8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A3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001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it 2,The Greeens Build, 4/8 Cambridge Road,Stansted Mountfitchet,CM24 8BZ</w:t>
            </w:r>
          </w:p>
        </w:tc>
      </w:tr>
      <w:tr w:rsidR="002C2E97" w:rsidRPr="0075176F" w14:paraId="0817D9EC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8C7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DB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G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EB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ewpor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E8241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Brown House, High Street,Saffron Walden,CB11 3QY</w:t>
            </w:r>
          </w:p>
        </w:tc>
      </w:tr>
      <w:tr w:rsidR="002C2E97" w:rsidRPr="0075176F" w14:paraId="1F3875B2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234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29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TE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9C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pers The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B0B2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-5 High Street,Great Dunmow,CM6 1AB</w:t>
            </w:r>
          </w:p>
        </w:tc>
      </w:tr>
      <w:tr w:rsidR="002C2E97" w:rsidRPr="0075176F" w14:paraId="5BD85943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7EB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CC6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N5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4E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axte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3FEF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 Town Street,Thaxted,CM6 2LD</w:t>
            </w:r>
          </w:p>
        </w:tc>
      </w:tr>
      <w:tr w:rsidR="002C2E97" w:rsidRPr="0075176F" w14:paraId="043373C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6E5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3B8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XV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9FC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ll Saffron Walden - Hill Stree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A9E9A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 The Arches, Hill Street,Saffron Walden,CB10 1ED</w:t>
            </w:r>
          </w:p>
        </w:tc>
      </w:tr>
      <w:tr w:rsidR="002C2E97" w:rsidRPr="0075176F" w14:paraId="3DD969E0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09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9B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K9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80E3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i Pharmacie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6FC2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 Market Place,Great Dunmow,CM6 1AX</w:t>
            </w:r>
          </w:p>
        </w:tc>
      </w:tr>
      <w:tr w:rsidR="002C2E97" w:rsidRPr="0075176F" w14:paraId="6D8E5938" w14:textId="77777777" w:rsidTr="7AC6949C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EB7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E23D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E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D40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gi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4C09E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lesborough House, Dunmow Road,Takeley,CM22 6SH</w:t>
            </w:r>
          </w:p>
        </w:tc>
      </w:tr>
      <w:tr w:rsidR="002C2E97" w:rsidRPr="0075176F" w14:paraId="0DF39548" w14:textId="77777777" w:rsidTr="7AC6949C">
        <w:trPr>
          <w:trHeight w:val="32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B02F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1D9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JN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335" w14:textId="0DE21339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ependence Direct Ltd</w:t>
            </w:r>
            <w:r w:rsidR="00F958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DAC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8E5C6" w14:textId="77777777" w:rsidR="002C2E97" w:rsidRPr="0075176F" w:rsidRDefault="002C2E97" w:rsidP="002C2E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176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ite 16, 3rd Floor, Endeavour House, Coopers End Road,Stansted,CM24 1SJ</w:t>
            </w:r>
          </w:p>
        </w:tc>
      </w:tr>
    </w:tbl>
    <w:p w14:paraId="51FE402E" w14:textId="77777777" w:rsidR="00E37978" w:rsidRPr="00E37978" w:rsidRDefault="00E37978" w:rsidP="002C2E97">
      <w:pPr>
        <w:jc w:val="center"/>
        <w:rPr>
          <w:b/>
          <w:bCs/>
          <w:sz w:val="28"/>
          <w:szCs w:val="28"/>
        </w:rPr>
      </w:pPr>
    </w:p>
    <w:sectPr w:rsidR="00E37978" w:rsidRPr="00E37978" w:rsidSect="002C2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ECD5" w14:textId="77777777" w:rsidR="00602C60" w:rsidRDefault="00602C60" w:rsidP="00E37978">
      <w:pPr>
        <w:spacing w:after="0" w:line="240" w:lineRule="auto"/>
      </w:pPr>
      <w:r>
        <w:separator/>
      </w:r>
    </w:p>
  </w:endnote>
  <w:endnote w:type="continuationSeparator" w:id="0">
    <w:p w14:paraId="3F71DF0F" w14:textId="77777777" w:rsidR="00602C60" w:rsidRDefault="00602C60" w:rsidP="00E3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8ECC" w14:textId="77777777" w:rsidR="0075176F" w:rsidRDefault="00751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86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CDB4F" w14:textId="50DC49DC" w:rsidR="0075176F" w:rsidRDefault="00751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8521" w14:textId="77777777" w:rsidR="00E77EDC" w:rsidRDefault="00E77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603" w14:textId="77777777" w:rsidR="0075176F" w:rsidRDefault="0075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EA1B" w14:textId="77777777" w:rsidR="00602C60" w:rsidRDefault="00602C60" w:rsidP="00E37978">
      <w:pPr>
        <w:spacing w:after="0" w:line="240" w:lineRule="auto"/>
      </w:pPr>
      <w:r>
        <w:separator/>
      </w:r>
    </w:p>
  </w:footnote>
  <w:footnote w:type="continuationSeparator" w:id="0">
    <w:p w14:paraId="546EF1D0" w14:textId="77777777" w:rsidR="00602C60" w:rsidRDefault="00602C60" w:rsidP="00E3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1D33" w14:textId="77777777" w:rsidR="0075176F" w:rsidRDefault="00751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5E12" w14:textId="77777777" w:rsidR="0075176F" w:rsidRDefault="00751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F20A" w14:textId="77777777" w:rsidR="0075176F" w:rsidRDefault="007517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78"/>
    <w:rsid w:val="0024650E"/>
    <w:rsid w:val="00281B92"/>
    <w:rsid w:val="002C2E97"/>
    <w:rsid w:val="00357B65"/>
    <w:rsid w:val="003D0CD9"/>
    <w:rsid w:val="003E6581"/>
    <w:rsid w:val="004546BB"/>
    <w:rsid w:val="00602C60"/>
    <w:rsid w:val="006D5178"/>
    <w:rsid w:val="0075176F"/>
    <w:rsid w:val="00AA41BB"/>
    <w:rsid w:val="00C62C6C"/>
    <w:rsid w:val="00D076D5"/>
    <w:rsid w:val="00E37978"/>
    <w:rsid w:val="00E77EDC"/>
    <w:rsid w:val="00F740BD"/>
    <w:rsid w:val="00F9584C"/>
    <w:rsid w:val="12CBAFCA"/>
    <w:rsid w:val="43D71408"/>
    <w:rsid w:val="7AC69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B3EA6"/>
  <w15:chartTrackingRefBased/>
  <w15:docId w15:val="{6D5E2041-71D8-4319-AAC4-342ADAD2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2E9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E97"/>
    <w:rPr>
      <w:color w:val="954F72"/>
      <w:u w:val="single"/>
    </w:rPr>
  </w:style>
  <w:style w:type="paragraph" w:customStyle="1" w:styleId="msonormal0">
    <w:name w:val="msonormal"/>
    <w:basedOn w:val="Normal"/>
    <w:rsid w:val="002C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2C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2C2E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2C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C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C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C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C2E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C2E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C2E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C2E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2C2E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C2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2C2E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C2E9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2C2E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2C2E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DC"/>
  </w:style>
  <w:style w:type="paragraph" w:styleId="Footer">
    <w:name w:val="footer"/>
    <w:basedOn w:val="Normal"/>
    <w:link w:val="FooterChar"/>
    <w:uiPriority w:val="99"/>
    <w:unhideWhenUsed/>
    <w:rsid w:val="00E7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FC9D8-F0FB-4A3E-B5A8-BFA65BCAD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31767-30b0-47db-82f1-84236034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161C3-F5A2-4E4E-B7AE-D99D22877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B79DF-E8A5-4C55-B1E8-27314483E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1761C-BAB7-41CC-929C-1F050D322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Turner - Wellbeing and Public Health Officer</dc:creator>
  <cp:keywords/>
  <dc:description/>
  <cp:lastModifiedBy>Dipti Patel</cp:lastModifiedBy>
  <cp:revision>3</cp:revision>
  <dcterms:created xsi:type="dcterms:W3CDTF">2022-09-28T12:07:00Z</dcterms:created>
  <dcterms:modified xsi:type="dcterms:W3CDTF">2022-09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2-05-26T17:25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e1e874ab-cdc7-47d4-a3fe-0000654ce5ab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